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E3016" w14:textId="2E4621F2" w:rsidR="003A586E" w:rsidRPr="00032F26" w:rsidRDefault="003A586E" w:rsidP="00032F26">
      <w:pPr>
        <w:widowControl/>
        <w:rPr>
          <w:rFonts w:ascii="標楷體" w:eastAsia="標楷體" w:hAnsi="標楷體"/>
          <w:b/>
          <w:kern w:val="0"/>
          <w:sz w:val="40"/>
          <w:szCs w:val="40"/>
        </w:rPr>
      </w:pPr>
      <w:bookmarkStart w:id="0" w:name="_Hlk108201700"/>
      <w:bookmarkStart w:id="1" w:name="_GoBack"/>
      <w:bookmarkEnd w:id="1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2F082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5</w:t>
      </w:r>
    </w:p>
    <w:p w14:paraId="05083BBF" w14:textId="55100936" w:rsidR="00350312" w:rsidRDefault="00350312" w:rsidP="0043125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50312">
        <w:rPr>
          <w:rFonts w:ascii="標楷體" w:eastAsia="標楷體" w:hAnsi="標楷體" w:hint="eastAsia"/>
          <w:b/>
          <w:sz w:val="32"/>
          <w:szCs w:val="32"/>
        </w:rPr>
        <w:t>屏東縣111學年高級中等以下學校專職原住民族語老師甄選</w:t>
      </w:r>
    </w:p>
    <w:bookmarkEnd w:id="0"/>
    <w:p w14:paraId="7ED6BAEB" w14:textId="77777777" w:rsidR="00E26B9D" w:rsidRPr="00350312" w:rsidRDefault="00E26B9D" w:rsidP="00E26B9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50312">
        <w:rPr>
          <w:rFonts w:ascii="標楷體" w:eastAsia="標楷體" w:hAnsi="標楷體" w:hint="eastAsia"/>
          <w:b/>
          <w:sz w:val="32"/>
          <w:szCs w:val="32"/>
        </w:rPr>
        <w:t>教案</w:t>
      </w:r>
      <w:r>
        <w:rPr>
          <w:rFonts w:ascii="標楷體" w:eastAsia="標楷體" w:hAnsi="標楷體" w:hint="eastAsia"/>
          <w:b/>
          <w:sz w:val="32"/>
          <w:szCs w:val="32"/>
        </w:rPr>
        <w:t>設計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"/>
        <w:gridCol w:w="1507"/>
        <w:gridCol w:w="2520"/>
        <w:gridCol w:w="1417"/>
        <w:gridCol w:w="3402"/>
      </w:tblGrid>
      <w:tr w:rsidR="00E26B9D" w:rsidRPr="00350312" w14:paraId="49F70A52" w14:textId="77777777" w:rsidTr="001E46A2">
        <w:trPr>
          <w:trHeight w:val="626"/>
          <w:jc w:val="center"/>
        </w:trPr>
        <w:tc>
          <w:tcPr>
            <w:tcW w:w="228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DC24F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領域</w:t>
            </w:r>
            <w:r w:rsidRPr="00350312">
              <w:rPr>
                <w:rFonts w:eastAsia="標楷體"/>
                <w:b/>
                <w:sz w:val="28"/>
                <w:szCs w:val="28"/>
              </w:rPr>
              <w:t>/</w:t>
            </w:r>
            <w:r w:rsidRPr="00350312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4" w:space="0" w:color="auto"/>
            </w:tcBorders>
          </w:tcPr>
          <w:p w14:paraId="06A40AC6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8A3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設計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</w:tcPr>
          <w:p w14:paraId="0A787396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6B9D" w:rsidRPr="00350312" w14:paraId="76EC607B" w14:textId="77777777" w:rsidTr="007A7EA1">
        <w:trPr>
          <w:trHeight w:val="57"/>
          <w:jc w:val="center"/>
        </w:trPr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3DAE9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實施年級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D01DE6F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F0E3B" w14:textId="77777777" w:rsidR="00E26B9D" w:rsidRPr="00350312" w:rsidRDefault="00E26B9D" w:rsidP="007A7EA1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 w:hint="eastAsia"/>
                <w:b/>
                <w:sz w:val="28"/>
                <w:szCs w:val="28"/>
              </w:rPr>
              <w:t>教學節次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B91D955" w14:textId="77777777" w:rsidR="00E26B9D" w:rsidRDefault="00E26B9D" w:rsidP="007A7EA1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50312">
              <w:rPr>
                <w:rFonts w:eastAsia="標楷體"/>
                <w:sz w:val="28"/>
                <w:szCs w:val="28"/>
              </w:rPr>
              <w:t>共</w:t>
            </w:r>
            <w:r w:rsidRPr="00350312"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 w:rsidRPr="00350312">
              <w:rPr>
                <w:rFonts w:eastAsia="標楷體"/>
                <w:sz w:val="28"/>
                <w:szCs w:val="28"/>
              </w:rPr>
              <w:t>節，</w:t>
            </w:r>
          </w:p>
          <w:p w14:paraId="454B5AEF" w14:textId="77777777" w:rsidR="00E26B9D" w:rsidRPr="00350312" w:rsidRDefault="00E26B9D" w:rsidP="007A7EA1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50312">
              <w:rPr>
                <w:rFonts w:eastAsia="標楷體" w:hint="eastAsia"/>
                <w:sz w:val="28"/>
                <w:szCs w:val="28"/>
              </w:rPr>
              <w:t>本次教學為第</w:t>
            </w:r>
            <w:r w:rsidRPr="00350312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350312">
              <w:rPr>
                <w:rFonts w:eastAsia="標楷體" w:hint="eastAsia"/>
                <w:sz w:val="28"/>
                <w:szCs w:val="28"/>
              </w:rPr>
              <w:t>節</w:t>
            </w:r>
          </w:p>
        </w:tc>
      </w:tr>
      <w:tr w:rsidR="00E26B9D" w:rsidRPr="00350312" w14:paraId="5184B522" w14:textId="77777777" w:rsidTr="001E46A2">
        <w:trPr>
          <w:trHeight w:val="526"/>
          <w:jc w:val="center"/>
        </w:trPr>
        <w:tc>
          <w:tcPr>
            <w:tcW w:w="228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E50D5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單元名稱</w:t>
            </w:r>
          </w:p>
        </w:tc>
        <w:tc>
          <w:tcPr>
            <w:tcW w:w="7339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22AFE8DA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6B9D" w:rsidRPr="00350312" w14:paraId="1F723AD2" w14:textId="77777777" w:rsidTr="007A7EA1">
        <w:trPr>
          <w:trHeight w:val="41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B25AD32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設計依據</w:t>
            </w:r>
          </w:p>
        </w:tc>
      </w:tr>
      <w:tr w:rsidR="00E26B9D" w:rsidRPr="00350312" w14:paraId="415E2D76" w14:textId="77777777" w:rsidTr="007A7EA1">
        <w:trPr>
          <w:trHeight w:val="154"/>
          <w:jc w:val="center"/>
        </w:trPr>
        <w:tc>
          <w:tcPr>
            <w:tcW w:w="77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47543D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</w:t>
            </w:r>
          </w:p>
          <w:p w14:paraId="5777B313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重點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1DD71D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表現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1D24CFF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0CE31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核心素養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nil"/>
            </w:tcBorders>
          </w:tcPr>
          <w:p w14:paraId="5A531BCB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E26B9D" w:rsidRPr="00350312" w14:paraId="57941E2C" w14:textId="77777777" w:rsidTr="007A7EA1">
        <w:trPr>
          <w:trHeight w:val="161"/>
          <w:jc w:val="center"/>
        </w:trPr>
        <w:tc>
          <w:tcPr>
            <w:tcW w:w="7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2E53A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0C858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內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5D9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2C5AA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</w:tcPr>
          <w:p w14:paraId="7125F0CF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E26B9D" w:rsidRPr="00350312" w14:paraId="430A20E4" w14:textId="77777777" w:rsidTr="001E46A2">
        <w:trPr>
          <w:trHeight w:val="2149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66A41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議題</w:t>
            </w:r>
          </w:p>
          <w:p w14:paraId="56372B82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融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8D09A6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實質內涵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7DC9A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1696DBBC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34788254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0E2CB1DA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63AFA9CC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78F3FBA7" w14:textId="77777777" w:rsidR="00E26B9D" w:rsidRPr="00350312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</w:tc>
      </w:tr>
      <w:tr w:rsidR="00E26B9D" w:rsidRPr="00350312" w14:paraId="2E4A1A59" w14:textId="77777777" w:rsidTr="007A7EA1">
        <w:trPr>
          <w:trHeight w:val="102"/>
          <w:jc w:val="center"/>
        </w:trPr>
        <w:tc>
          <w:tcPr>
            <w:tcW w:w="77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9CA1F7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FE8A72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所融入之</w:t>
            </w:r>
          </w:p>
          <w:p w14:paraId="4D123239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重點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</w:tcBorders>
          </w:tcPr>
          <w:p w14:paraId="4E1D8375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5D48F5AC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53059CFA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19640654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77710E75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47449D0F" w14:textId="77777777" w:rsidR="00E26B9D" w:rsidRPr="00350312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</w:tc>
      </w:tr>
      <w:tr w:rsidR="00E26B9D" w:rsidRPr="00350312" w14:paraId="05CE81A2" w14:textId="77777777" w:rsidTr="007A7EA1">
        <w:trPr>
          <w:trHeight w:val="98"/>
          <w:jc w:val="center"/>
        </w:trPr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BE19043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與其他領域</w:t>
            </w:r>
            <w:r w:rsidRPr="00350312">
              <w:rPr>
                <w:rFonts w:eastAsia="標楷體"/>
                <w:b/>
                <w:sz w:val="28"/>
                <w:szCs w:val="28"/>
              </w:rPr>
              <w:t>/</w:t>
            </w:r>
            <w:r w:rsidRPr="00350312">
              <w:rPr>
                <w:rFonts w:eastAsia="標楷體"/>
                <w:b/>
                <w:sz w:val="28"/>
                <w:szCs w:val="28"/>
              </w:rPr>
              <w:t>科目的連結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</w:tcPr>
          <w:p w14:paraId="47684291" w14:textId="77777777" w:rsidR="00E26B9D" w:rsidRPr="00350312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</w:rPr>
            </w:pPr>
          </w:p>
        </w:tc>
      </w:tr>
      <w:tr w:rsidR="00E26B9D" w:rsidRPr="00350312" w14:paraId="4213414D" w14:textId="77777777" w:rsidTr="007A7EA1">
        <w:trPr>
          <w:trHeight w:val="54"/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E4FC5DE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材來源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6C152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26B9D" w:rsidRPr="00350312" w14:paraId="196D18B9" w14:textId="77777777" w:rsidTr="007A7EA1">
        <w:trPr>
          <w:trHeight w:val="61"/>
          <w:jc w:val="center"/>
        </w:trPr>
        <w:tc>
          <w:tcPr>
            <w:tcW w:w="228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7BD10FE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學設備</w:t>
            </w:r>
            <w:r w:rsidRPr="00350312">
              <w:rPr>
                <w:rFonts w:eastAsia="標楷體"/>
                <w:b/>
                <w:sz w:val="28"/>
                <w:szCs w:val="28"/>
              </w:rPr>
              <w:t>/</w:t>
            </w:r>
            <w:r w:rsidRPr="00350312">
              <w:rPr>
                <w:rFonts w:eastAsia="標楷體"/>
                <w:b/>
                <w:sz w:val="28"/>
                <w:szCs w:val="28"/>
              </w:rPr>
              <w:t>資源</w:t>
            </w:r>
          </w:p>
        </w:tc>
        <w:tc>
          <w:tcPr>
            <w:tcW w:w="73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41E14D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26B9D" w:rsidRPr="00350312" w14:paraId="633833FE" w14:textId="77777777" w:rsidTr="001E46A2">
        <w:trPr>
          <w:trHeight w:val="41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95A2B35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目標</w:t>
            </w:r>
          </w:p>
        </w:tc>
      </w:tr>
      <w:tr w:rsidR="001E46A2" w:rsidRPr="00350312" w14:paraId="11C3541A" w14:textId="77777777" w:rsidTr="001E46A2">
        <w:trPr>
          <w:trHeight w:val="1223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05B173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8EDCE50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05F46C0E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56277137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0AA908CD" w14:textId="0CE206B1" w:rsidR="001E46A2" w:rsidRPr="0035031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1DB7DBC0" w14:textId="77777777" w:rsidR="00E26B9D" w:rsidRDefault="00E26B9D" w:rsidP="00E26B9D"/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05"/>
        <w:gridCol w:w="939"/>
        <w:gridCol w:w="2122"/>
      </w:tblGrid>
      <w:tr w:rsidR="00E26B9D" w:rsidRPr="00A05109" w14:paraId="18AD902B" w14:textId="77777777" w:rsidTr="007A7EA1">
        <w:trPr>
          <w:trHeight w:val="490"/>
          <w:jc w:val="center"/>
        </w:trPr>
        <w:tc>
          <w:tcPr>
            <w:tcW w:w="9766" w:type="dxa"/>
            <w:gridSpan w:val="3"/>
            <w:shd w:val="clear" w:color="auto" w:fill="D9D9D9"/>
          </w:tcPr>
          <w:p w14:paraId="31760BC0" w14:textId="77777777" w:rsidR="00E26B9D" w:rsidRPr="00350312" w:rsidRDefault="00E26B9D" w:rsidP="007A7EA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學活動設計</w:t>
            </w:r>
          </w:p>
        </w:tc>
      </w:tr>
      <w:tr w:rsidR="00E26B9D" w:rsidRPr="00A05109" w14:paraId="6B510660" w14:textId="77777777" w:rsidTr="007A7EA1">
        <w:trPr>
          <w:trHeight w:val="385"/>
          <w:jc w:val="center"/>
        </w:trPr>
        <w:tc>
          <w:tcPr>
            <w:tcW w:w="6705" w:type="dxa"/>
            <w:shd w:val="clear" w:color="auto" w:fill="D9D9D9"/>
          </w:tcPr>
          <w:p w14:paraId="5580816C" w14:textId="77777777" w:rsidR="00E26B9D" w:rsidRPr="00350312" w:rsidRDefault="00E26B9D" w:rsidP="007A7EA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學活動內容及實施方式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3DF1EC7B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0509FD8F" w14:textId="77777777" w:rsidR="00E26B9D" w:rsidRPr="00350312" w:rsidRDefault="00E26B9D" w:rsidP="007A7EA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</w:tr>
      <w:tr w:rsidR="00E26B9D" w:rsidRPr="00A05109" w14:paraId="2EE23EC3" w14:textId="77777777" w:rsidTr="001E46A2">
        <w:trPr>
          <w:trHeight w:val="12031"/>
          <w:jc w:val="center"/>
        </w:trPr>
        <w:tc>
          <w:tcPr>
            <w:tcW w:w="6705" w:type="dxa"/>
          </w:tcPr>
          <w:p w14:paraId="29841158" w14:textId="77777777" w:rsidR="00E26B9D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14:paraId="1E6E9041" w14:textId="422F3EAC" w:rsidR="001E46A2" w:rsidRPr="00350312" w:rsidRDefault="001E46A2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9" w:type="dxa"/>
          </w:tcPr>
          <w:p w14:paraId="12A0DF5D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2" w:type="dxa"/>
          </w:tcPr>
          <w:p w14:paraId="40A5ACC8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388E8AF8" w14:textId="77777777" w:rsidR="00E26B9D" w:rsidRPr="000D2AF2" w:rsidRDefault="00E26B9D" w:rsidP="00E26B9D"/>
    <w:p w14:paraId="4E835B40" w14:textId="77777777" w:rsidR="00C05FE3" w:rsidRPr="00C9349D" w:rsidRDefault="00C05FE3" w:rsidP="003A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sectPr w:rsidR="00C05FE3" w:rsidRPr="00C9349D" w:rsidSect="00E51379">
      <w:footerReference w:type="default" r:id="rId8"/>
      <w:footerReference w:type="first" r:id="rId9"/>
      <w:pgSz w:w="11906" w:h="16838"/>
      <w:pgMar w:top="993" w:right="1133" w:bottom="1135" w:left="1134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1B84" w14:textId="77777777" w:rsidR="00342521" w:rsidRDefault="00342521">
      <w:r>
        <w:separator/>
      </w:r>
    </w:p>
  </w:endnote>
  <w:endnote w:type="continuationSeparator" w:id="0">
    <w:p w14:paraId="023B5A2B" w14:textId="77777777" w:rsidR="00342521" w:rsidRDefault="0034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274792"/>
      <w:docPartObj>
        <w:docPartGallery w:val="Page Numbers (Bottom of Page)"/>
        <w:docPartUnique/>
      </w:docPartObj>
    </w:sdtPr>
    <w:sdtEndPr/>
    <w:sdtContent>
      <w:p w14:paraId="5E1BE216" w14:textId="2F9827BA" w:rsidR="00E51379" w:rsidRDefault="00E513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58" w:rsidRPr="00530558">
          <w:rPr>
            <w:noProof/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155602"/>
      <w:docPartObj>
        <w:docPartGallery w:val="Page Numbers (Bottom of Page)"/>
        <w:docPartUnique/>
      </w:docPartObj>
    </w:sdtPr>
    <w:sdtEndPr/>
    <w:sdtContent>
      <w:p w14:paraId="17F37E61" w14:textId="31CB89BE" w:rsidR="00E51379" w:rsidRDefault="00E513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58" w:rsidRPr="00530558">
          <w:rPr>
            <w:noProof/>
            <w:lang w:val="zh-TW"/>
          </w:rPr>
          <w:t>1</w:t>
        </w:r>
        <w:r>
          <w:fldChar w:fldCharType="end"/>
        </w:r>
      </w:p>
    </w:sdtContent>
  </w:sdt>
  <w:p w14:paraId="49A871A0" w14:textId="77777777" w:rsidR="00E51379" w:rsidRDefault="00E513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44CCB" w14:textId="77777777" w:rsidR="00342521" w:rsidRDefault="00342521">
      <w:r>
        <w:separator/>
      </w:r>
    </w:p>
  </w:footnote>
  <w:footnote w:type="continuationSeparator" w:id="0">
    <w:p w14:paraId="02E26B83" w14:textId="77777777" w:rsidR="00342521" w:rsidRDefault="0034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168E"/>
    <w:rsid w:val="001D4A4F"/>
    <w:rsid w:val="001D63B8"/>
    <w:rsid w:val="001E46A2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3626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082D"/>
    <w:rsid w:val="002F2972"/>
    <w:rsid w:val="002F4233"/>
    <w:rsid w:val="002F56C9"/>
    <w:rsid w:val="003044EB"/>
    <w:rsid w:val="00307CF8"/>
    <w:rsid w:val="00312A83"/>
    <w:rsid w:val="00313898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521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0558"/>
    <w:rsid w:val="00535D18"/>
    <w:rsid w:val="00540990"/>
    <w:rsid w:val="005412ED"/>
    <w:rsid w:val="00541FB3"/>
    <w:rsid w:val="0054735E"/>
    <w:rsid w:val="00550223"/>
    <w:rsid w:val="00550D06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052"/>
    <w:rsid w:val="008264EA"/>
    <w:rsid w:val="0082742D"/>
    <w:rsid w:val="0083212D"/>
    <w:rsid w:val="008364CF"/>
    <w:rsid w:val="00837930"/>
    <w:rsid w:val="00853895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9C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1EC"/>
    <w:rsid w:val="00AE5D00"/>
    <w:rsid w:val="00AE7805"/>
    <w:rsid w:val="00AF194E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37BB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6B9D"/>
    <w:rsid w:val="00E2787A"/>
    <w:rsid w:val="00E36CA4"/>
    <w:rsid w:val="00E370D1"/>
    <w:rsid w:val="00E4235E"/>
    <w:rsid w:val="00E51379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3">
    <w:name w:val="註釋標題 字元"/>
    <w:basedOn w:val="a0"/>
    <w:link w:val="af2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6C7E-1B1F-457C-9DA0-DC62060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Administrator</cp:lastModifiedBy>
  <cp:revision>2</cp:revision>
  <cp:lastPrinted>2022-07-08T11:55:00Z</cp:lastPrinted>
  <dcterms:created xsi:type="dcterms:W3CDTF">2022-07-18T05:36:00Z</dcterms:created>
  <dcterms:modified xsi:type="dcterms:W3CDTF">2022-07-18T05:36:00Z</dcterms:modified>
</cp:coreProperties>
</file>